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9C1580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C162BB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</w:t>
      </w:r>
      <w:proofErr w:type="spellStart"/>
      <w:r w:rsidR="00A33308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A33308">
        <w:rPr>
          <w:rFonts w:ascii="Times New Roman" w:hAnsi="Times New Roman" w:cs="Times New Roman"/>
          <w:b/>
          <w:sz w:val="28"/>
          <w:szCs w:val="28"/>
        </w:rPr>
        <w:t>. biržel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9C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i už seminarą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1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ipė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švietimo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33308" w:rsidP="001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ipė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švietimo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333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162B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06-06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abilietai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t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TRAVEL S.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33308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t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TRAVEL S.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333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8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162BB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, arbat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Gurmanų roj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333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Gurmanų roj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333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ltojo karo ekspozicijos lank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tijos nacionalinio parko direkc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333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3330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tijos nacionalinio parko direkci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333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70A08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333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3330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3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BB52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lės spektr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B52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52C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5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BB52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lės spek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BB52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52CE">
              <w:rPr>
                <w:rFonts w:ascii="Times New Roman" w:hAnsi="Times New Roman" w:cs="Times New Roman"/>
                <w:sz w:val="24"/>
                <w:szCs w:val="24"/>
              </w:rPr>
              <w:t>06-06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9C1580">
        <w:trPr>
          <w:trHeight w:val="491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Val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B52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Val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B52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BB52CE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1</w:t>
            </w:r>
          </w:p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7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k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7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F519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B52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BB52CE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6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on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E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e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2C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4E2F4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BB52CE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BB52CE">
              <w:rPr>
                <w:rFonts w:ascii="Times New Roman" w:hAnsi="Times New Roman" w:cs="Times New Roman"/>
                <w:sz w:val="24"/>
                <w:szCs w:val="24"/>
              </w:rPr>
              <w:t>Saverika</w:t>
            </w:r>
            <w:proofErr w:type="spellEnd"/>
            <w:r w:rsidR="00BB52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F519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2C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BB52CE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1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, šako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Austoma</w:t>
            </w:r>
            <w:r w:rsidR="007A48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B52C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B52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B52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BB52CE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2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4E2F4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on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4E2F4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4E2F4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e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4E2F4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4E2F4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4E2F4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e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4E2F4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6B71" w:rsidRDefault="004E2F4B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E13FD9" w:rsidP="00E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4E2F4B" w:rsidP="00F1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rograma „Žemaitiškų patiekalų pristatymas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4E2F4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4E2F4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š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4E2F4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4E2F4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4E2F4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š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4E2F4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6B71" w:rsidRDefault="004E2F4B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9212B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4E2F4B" w:rsidP="00F1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ček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4E2F4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4E2F4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mit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Grožio simfon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4E2F4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4E2F4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4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4E2F4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mit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Grožio simfon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4E2F4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5BA8" w:rsidRDefault="004E2F4B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0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A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4E2F4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alinė kortelė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popierius A4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4E2F4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4E2F4B" w:rsidP="003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4E2F4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4E2F4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4E2F4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4E2F4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5BA8" w:rsidRDefault="004E2F4B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9</w:t>
            </w:r>
          </w:p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4E2F4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epavič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4E2F4B" w:rsidP="003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4E2F4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B14D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mo turizmo sodyba „Linksmoji trobel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B14D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B14D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B14D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mo turizmo sodyba „Linksmoji trobe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B14D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5B14D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1</w:t>
            </w:r>
          </w:p>
          <w:p w:rsidR="005337B4" w:rsidRDefault="005337B4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B14D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epavič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B14D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B14D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="005B14D4"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 w:rsidR="005B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4D4"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 w:rsidR="005B14D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4D4">
              <w:rPr>
                <w:rFonts w:ascii="Times New Roman" w:hAnsi="Times New Roman" w:cs="Times New Roman"/>
                <w:sz w:val="24"/>
                <w:szCs w:val="24"/>
              </w:rPr>
              <w:t>03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B14D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B14D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746D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4D4">
              <w:rPr>
                <w:rFonts w:ascii="Times New Roman" w:hAnsi="Times New Roman" w:cs="Times New Roman"/>
                <w:sz w:val="24"/>
                <w:szCs w:val="24"/>
              </w:rPr>
              <w:t>03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5B14D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1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B14D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B14D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B14D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B14D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B14D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B14D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B14D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5B14D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0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746D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5B14D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s už seminarą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5B14D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5B14D4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ipė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švietimo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5B14D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5B14D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5B14D4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ipė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švietimo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5B14D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03F0" w:rsidRDefault="005B14D4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0</w:t>
            </w:r>
          </w:p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76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imnazijos 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andar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ir apgyvendin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Pr="009C1580" w:rsidRDefault="00E8376B" w:rsidP="005B14D4">
            <w:pPr>
              <w:jc w:val="center"/>
              <w:rPr>
                <w:rFonts w:ascii="Times New Roman" w:hAnsi="Times New Roman" w:cs="Times New Roman"/>
              </w:rPr>
            </w:pPr>
            <w:r w:rsidRPr="009C1580">
              <w:rPr>
                <w:rFonts w:ascii="Times New Roman" w:hAnsi="Times New Roman" w:cs="Times New Roman"/>
              </w:rPr>
              <w:t>Telšių Vyskupo V.Borisevičiaus kunigų seminar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6B" w:rsidRDefault="00E8376B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šių Vyskupo V.Borisevičiaus kunigų seminari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6B" w:rsidRDefault="00E837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6B" w:rsidRDefault="00E8376B" w:rsidP="00E8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376B" w:rsidRDefault="00E8376B" w:rsidP="00E8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</w:tr>
      <w:tr w:rsidR="00E8376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imnazijos 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andar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6B" w:rsidRDefault="00E8376B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6B" w:rsidRDefault="00E837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6B" w:rsidRDefault="00E8376B" w:rsidP="00E8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376B" w:rsidRDefault="00E8376B" w:rsidP="00E8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</w:tr>
      <w:tr w:rsidR="00E8376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imnazijos 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andar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Č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6B" w:rsidRDefault="00E8376B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Č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6B" w:rsidRDefault="00E837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6B" w:rsidRDefault="00E8376B" w:rsidP="00E8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376B" w:rsidRDefault="00E8376B" w:rsidP="00E8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</w:tr>
      <w:tr w:rsidR="00E8376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imnazijos 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andar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B" w:rsidRDefault="00E8376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6B" w:rsidRDefault="00E8376B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6B" w:rsidRDefault="00E837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6B" w:rsidRDefault="00E8376B" w:rsidP="00E8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376B" w:rsidRDefault="00E8376B" w:rsidP="00E8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</w:tr>
      <w:tr w:rsidR="00390AE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E9" w:rsidRDefault="00390AE9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E9" w:rsidRDefault="00390AE9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tvark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E9" w:rsidRDefault="00390AE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E9" w:rsidRDefault="00390AE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E9" w:rsidRDefault="00390AE9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E9" w:rsidRDefault="00390AE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E9" w:rsidRDefault="00390AE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AE9" w:rsidRDefault="00390AE9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AE9" w:rsidRDefault="00390AE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AE9" w:rsidRDefault="00390AE9" w:rsidP="0039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90AE9" w:rsidRDefault="00390AE9" w:rsidP="0039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</w:t>
            </w:r>
            <w:r w:rsidR="00A95D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95D62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2" w:rsidRDefault="00A95D6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2" w:rsidRDefault="00A95D6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ira lentyna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2" w:rsidRDefault="00A95D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2" w:rsidRDefault="00A95D6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2" w:rsidRDefault="00A95D62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2" w:rsidRDefault="00A95D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2" w:rsidRDefault="00A95D6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D62" w:rsidRDefault="00A95D62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D62" w:rsidRDefault="00A95D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D62" w:rsidRDefault="00A95D62" w:rsidP="00A9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95D62" w:rsidRDefault="00A95D62" w:rsidP="00A9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6</w:t>
            </w:r>
          </w:p>
        </w:tc>
      </w:tr>
      <w:tr w:rsidR="002A61C3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C3" w:rsidRDefault="002A61C3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C3" w:rsidRDefault="002A61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C3" w:rsidRDefault="002A61C3" w:rsidP="002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61C3" w:rsidRDefault="002A61C3" w:rsidP="002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8</w:t>
            </w:r>
          </w:p>
        </w:tc>
      </w:tr>
      <w:tr w:rsidR="002A61C3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C3" w:rsidRDefault="002A61C3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C3" w:rsidRDefault="002A61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C3" w:rsidRDefault="002A61C3" w:rsidP="002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61C3" w:rsidRDefault="002A61C3" w:rsidP="002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2</w:t>
            </w:r>
          </w:p>
        </w:tc>
      </w:tr>
      <w:tr w:rsidR="002A61C3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iatorius, vaikiški unitazai, pisu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Digital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C3" w:rsidRDefault="001F2A76" w:rsidP="005B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Digital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C3" w:rsidRDefault="001F2A7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A76" w:rsidRDefault="001F2A76" w:rsidP="001F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61C3" w:rsidRDefault="001F2A76" w:rsidP="001F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2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D7" w:rsidRDefault="003E1BD7" w:rsidP="003216CE">
      <w:pPr>
        <w:spacing w:after="0" w:line="240" w:lineRule="auto"/>
      </w:pPr>
      <w:r>
        <w:separator/>
      </w:r>
    </w:p>
  </w:endnote>
  <w:endnote w:type="continuationSeparator" w:id="0">
    <w:p w:rsidR="003E1BD7" w:rsidRDefault="003E1BD7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D7" w:rsidRDefault="003E1BD7" w:rsidP="003216CE">
      <w:pPr>
        <w:spacing w:after="0" w:line="240" w:lineRule="auto"/>
      </w:pPr>
      <w:r>
        <w:separator/>
      </w:r>
    </w:p>
  </w:footnote>
  <w:footnote w:type="continuationSeparator" w:id="0">
    <w:p w:rsidR="003E1BD7" w:rsidRDefault="003E1BD7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1CF3"/>
    <w:rsid w:val="000472F0"/>
    <w:rsid w:val="000513EA"/>
    <w:rsid w:val="00051689"/>
    <w:rsid w:val="00054B37"/>
    <w:rsid w:val="00061C6F"/>
    <w:rsid w:val="0006341B"/>
    <w:rsid w:val="00074CFE"/>
    <w:rsid w:val="0007632B"/>
    <w:rsid w:val="00083205"/>
    <w:rsid w:val="00086DF9"/>
    <w:rsid w:val="000B2719"/>
    <w:rsid w:val="000C2B24"/>
    <w:rsid w:val="000C5DE7"/>
    <w:rsid w:val="000C6021"/>
    <w:rsid w:val="000D68E7"/>
    <w:rsid w:val="000E2677"/>
    <w:rsid w:val="000F5886"/>
    <w:rsid w:val="00104062"/>
    <w:rsid w:val="00105A2B"/>
    <w:rsid w:val="00136F78"/>
    <w:rsid w:val="0014412E"/>
    <w:rsid w:val="0014426F"/>
    <w:rsid w:val="00152A0B"/>
    <w:rsid w:val="00170A08"/>
    <w:rsid w:val="00171EC2"/>
    <w:rsid w:val="00174565"/>
    <w:rsid w:val="00187042"/>
    <w:rsid w:val="001C5A09"/>
    <w:rsid w:val="001E3D34"/>
    <w:rsid w:val="001E6215"/>
    <w:rsid w:val="001F28A6"/>
    <w:rsid w:val="001F2A76"/>
    <w:rsid w:val="001F3A1F"/>
    <w:rsid w:val="001F6FAA"/>
    <w:rsid w:val="002038A7"/>
    <w:rsid w:val="00215049"/>
    <w:rsid w:val="00233335"/>
    <w:rsid w:val="002375D7"/>
    <w:rsid w:val="0024562E"/>
    <w:rsid w:val="002456A7"/>
    <w:rsid w:val="00267978"/>
    <w:rsid w:val="00274FA5"/>
    <w:rsid w:val="00290191"/>
    <w:rsid w:val="002903F5"/>
    <w:rsid w:val="002A36ED"/>
    <w:rsid w:val="002A4E37"/>
    <w:rsid w:val="002A61C3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4279F"/>
    <w:rsid w:val="0034707F"/>
    <w:rsid w:val="00356DDC"/>
    <w:rsid w:val="00365037"/>
    <w:rsid w:val="00371A12"/>
    <w:rsid w:val="003746D5"/>
    <w:rsid w:val="0037693B"/>
    <w:rsid w:val="00390AE9"/>
    <w:rsid w:val="003A1938"/>
    <w:rsid w:val="003A71C2"/>
    <w:rsid w:val="003D4E6C"/>
    <w:rsid w:val="003E1BD7"/>
    <w:rsid w:val="003E6B38"/>
    <w:rsid w:val="003F406E"/>
    <w:rsid w:val="004026B2"/>
    <w:rsid w:val="004046E1"/>
    <w:rsid w:val="00417977"/>
    <w:rsid w:val="00423D1A"/>
    <w:rsid w:val="00430B86"/>
    <w:rsid w:val="00446F95"/>
    <w:rsid w:val="00453B0F"/>
    <w:rsid w:val="0046364D"/>
    <w:rsid w:val="00463AF5"/>
    <w:rsid w:val="00466E6E"/>
    <w:rsid w:val="004725A0"/>
    <w:rsid w:val="004800FF"/>
    <w:rsid w:val="00484A35"/>
    <w:rsid w:val="00491175"/>
    <w:rsid w:val="00494583"/>
    <w:rsid w:val="004A0B69"/>
    <w:rsid w:val="004A3F4F"/>
    <w:rsid w:val="004C216F"/>
    <w:rsid w:val="004C46AC"/>
    <w:rsid w:val="004C5900"/>
    <w:rsid w:val="004E2F4B"/>
    <w:rsid w:val="004F319C"/>
    <w:rsid w:val="005005F6"/>
    <w:rsid w:val="00500A51"/>
    <w:rsid w:val="00501DF3"/>
    <w:rsid w:val="00503FC4"/>
    <w:rsid w:val="00507F56"/>
    <w:rsid w:val="00520CC2"/>
    <w:rsid w:val="00526DEC"/>
    <w:rsid w:val="005337B4"/>
    <w:rsid w:val="005457CD"/>
    <w:rsid w:val="005519CD"/>
    <w:rsid w:val="00554149"/>
    <w:rsid w:val="0055526F"/>
    <w:rsid w:val="00566644"/>
    <w:rsid w:val="00571139"/>
    <w:rsid w:val="005732C4"/>
    <w:rsid w:val="00577784"/>
    <w:rsid w:val="005A61E8"/>
    <w:rsid w:val="005B14D4"/>
    <w:rsid w:val="005B6369"/>
    <w:rsid w:val="005C08F9"/>
    <w:rsid w:val="005C4B93"/>
    <w:rsid w:val="005C5A20"/>
    <w:rsid w:val="005D0E2D"/>
    <w:rsid w:val="005E23F3"/>
    <w:rsid w:val="005E7ECE"/>
    <w:rsid w:val="006061AE"/>
    <w:rsid w:val="006105E3"/>
    <w:rsid w:val="00620BA4"/>
    <w:rsid w:val="006262BE"/>
    <w:rsid w:val="006303F0"/>
    <w:rsid w:val="006356D2"/>
    <w:rsid w:val="00636696"/>
    <w:rsid w:val="00656F76"/>
    <w:rsid w:val="00683DFC"/>
    <w:rsid w:val="006A480E"/>
    <w:rsid w:val="006C489D"/>
    <w:rsid w:val="006C6B71"/>
    <w:rsid w:val="006E4CD1"/>
    <w:rsid w:val="006E6802"/>
    <w:rsid w:val="007017B6"/>
    <w:rsid w:val="00725BA8"/>
    <w:rsid w:val="00734FEC"/>
    <w:rsid w:val="0074125E"/>
    <w:rsid w:val="0074457C"/>
    <w:rsid w:val="00745ADA"/>
    <w:rsid w:val="00746229"/>
    <w:rsid w:val="00781A10"/>
    <w:rsid w:val="007923AF"/>
    <w:rsid w:val="00795760"/>
    <w:rsid w:val="007A48FB"/>
    <w:rsid w:val="007B08E5"/>
    <w:rsid w:val="007B3BD6"/>
    <w:rsid w:val="007B67FE"/>
    <w:rsid w:val="007B762F"/>
    <w:rsid w:val="007C2132"/>
    <w:rsid w:val="007C7321"/>
    <w:rsid w:val="007D2CFF"/>
    <w:rsid w:val="007D3098"/>
    <w:rsid w:val="007E2907"/>
    <w:rsid w:val="007F525A"/>
    <w:rsid w:val="00827249"/>
    <w:rsid w:val="00844709"/>
    <w:rsid w:val="008457AF"/>
    <w:rsid w:val="00846505"/>
    <w:rsid w:val="0085163C"/>
    <w:rsid w:val="00855076"/>
    <w:rsid w:val="00855F65"/>
    <w:rsid w:val="00865878"/>
    <w:rsid w:val="0087067A"/>
    <w:rsid w:val="00873BB7"/>
    <w:rsid w:val="008921E3"/>
    <w:rsid w:val="008A2296"/>
    <w:rsid w:val="008A3DDD"/>
    <w:rsid w:val="008A4429"/>
    <w:rsid w:val="008B0FA4"/>
    <w:rsid w:val="008B61FA"/>
    <w:rsid w:val="008B7BAA"/>
    <w:rsid w:val="008C30FF"/>
    <w:rsid w:val="008E2C05"/>
    <w:rsid w:val="00901B91"/>
    <w:rsid w:val="00915B39"/>
    <w:rsid w:val="009212BE"/>
    <w:rsid w:val="00941CF4"/>
    <w:rsid w:val="00943314"/>
    <w:rsid w:val="00943730"/>
    <w:rsid w:val="009478CA"/>
    <w:rsid w:val="00967067"/>
    <w:rsid w:val="00976B6B"/>
    <w:rsid w:val="00981F03"/>
    <w:rsid w:val="0098398B"/>
    <w:rsid w:val="00990159"/>
    <w:rsid w:val="009B4F1C"/>
    <w:rsid w:val="009B6649"/>
    <w:rsid w:val="009B6DE1"/>
    <w:rsid w:val="009C1580"/>
    <w:rsid w:val="009E24A1"/>
    <w:rsid w:val="009E2F1B"/>
    <w:rsid w:val="009F68DD"/>
    <w:rsid w:val="00A02751"/>
    <w:rsid w:val="00A04744"/>
    <w:rsid w:val="00A25334"/>
    <w:rsid w:val="00A302FB"/>
    <w:rsid w:val="00A33308"/>
    <w:rsid w:val="00A41211"/>
    <w:rsid w:val="00A43032"/>
    <w:rsid w:val="00A64A11"/>
    <w:rsid w:val="00A77885"/>
    <w:rsid w:val="00A816EB"/>
    <w:rsid w:val="00A855E0"/>
    <w:rsid w:val="00A875D6"/>
    <w:rsid w:val="00A95D62"/>
    <w:rsid w:val="00AA3C0E"/>
    <w:rsid w:val="00AB3453"/>
    <w:rsid w:val="00AC6C32"/>
    <w:rsid w:val="00B017E1"/>
    <w:rsid w:val="00B06422"/>
    <w:rsid w:val="00B07A64"/>
    <w:rsid w:val="00B1453F"/>
    <w:rsid w:val="00B43940"/>
    <w:rsid w:val="00B71BE6"/>
    <w:rsid w:val="00B73B21"/>
    <w:rsid w:val="00B765A6"/>
    <w:rsid w:val="00B93E0B"/>
    <w:rsid w:val="00BA1E47"/>
    <w:rsid w:val="00BB2CCD"/>
    <w:rsid w:val="00BB52CE"/>
    <w:rsid w:val="00BB6D8D"/>
    <w:rsid w:val="00BF32BD"/>
    <w:rsid w:val="00BF519A"/>
    <w:rsid w:val="00BF7573"/>
    <w:rsid w:val="00C162BB"/>
    <w:rsid w:val="00C365E6"/>
    <w:rsid w:val="00C5382B"/>
    <w:rsid w:val="00C62332"/>
    <w:rsid w:val="00C62B24"/>
    <w:rsid w:val="00C73A73"/>
    <w:rsid w:val="00C84D5F"/>
    <w:rsid w:val="00C90035"/>
    <w:rsid w:val="00CA1BC0"/>
    <w:rsid w:val="00CB68BB"/>
    <w:rsid w:val="00CB70DC"/>
    <w:rsid w:val="00CC036E"/>
    <w:rsid w:val="00CC239C"/>
    <w:rsid w:val="00CE1DA3"/>
    <w:rsid w:val="00CE4B3E"/>
    <w:rsid w:val="00CF2999"/>
    <w:rsid w:val="00D00AED"/>
    <w:rsid w:val="00D04B40"/>
    <w:rsid w:val="00D147C0"/>
    <w:rsid w:val="00D217FA"/>
    <w:rsid w:val="00D31A97"/>
    <w:rsid w:val="00D355BC"/>
    <w:rsid w:val="00D41DED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DF698A"/>
    <w:rsid w:val="00E13FD9"/>
    <w:rsid w:val="00E14096"/>
    <w:rsid w:val="00E302C0"/>
    <w:rsid w:val="00E66897"/>
    <w:rsid w:val="00E66A75"/>
    <w:rsid w:val="00E71DE5"/>
    <w:rsid w:val="00E80B7A"/>
    <w:rsid w:val="00E8376B"/>
    <w:rsid w:val="00E9099B"/>
    <w:rsid w:val="00E910A2"/>
    <w:rsid w:val="00E96957"/>
    <w:rsid w:val="00EB5981"/>
    <w:rsid w:val="00EB7A15"/>
    <w:rsid w:val="00ED0E5E"/>
    <w:rsid w:val="00EE038C"/>
    <w:rsid w:val="00EE08A1"/>
    <w:rsid w:val="00EE3608"/>
    <w:rsid w:val="00EE4515"/>
    <w:rsid w:val="00EF3DC7"/>
    <w:rsid w:val="00EF7985"/>
    <w:rsid w:val="00F02C4D"/>
    <w:rsid w:val="00F10588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45AF"/>
    <w:rsid w:val="00FA5455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AEC4-A646-4350-ADED-9F26F09A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45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14</cp:revision>
  <cp:lastPrinted>2015-06-16T11:23:00Z</cp:lastPrinted>
  <dcterms:created xsi:type="dcterms:W3CDTF">2018-06-22T06:31:00Z</dcterms:created>
  <dcterms:modified xsi:type="dcterms:W3CDTF">2018-08-23T08:31:00Z</dcterms:modified>
</cp:coreProperties>
</file>